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4888" w14:textId="77777777" w:rsidR="00E90D78" w:rsidRPr="00E90D78" w:rsidRDefault="00E90D78" w:rsidP="00E90D78">
      <w:pPr>
        <w:spacing w:after="0" w:line="240" w:lineRule="auto"/>
      </w:pPr>
      <w:r w:rsidRPr="00E90D78">
        <w:t>ELEZIONI REGIONALI: MAGI, A PIACENZA VOTA LA LISTA RIFORMISTI EMILIA-ROMAGNA FUTURA E SCRIVI FAIMALI</w:t>
      </w:r>
    </w:p>
    <w:p w14:paraId="40107035" w14:textId="77777777" w:rsidR="00E90D78" w:rsidRPr="00E90D78" w:rsidRDefault="00E90D78" w:rsidP="00E90D78">
      <w:pPr>
        <w:spacing w:after="0" w:line="240" w:lineRule="auto"/>
      </w:pPr>
      <w:r w:rsidRPr="00E90D78">
        <w:t xml:space="preserve"> </w:t>
      </w:r>
    </w:p>
    <w:p w14:paraId="51AD832F" w14:textId="77777777" w:rsidR="00E90D78" w:rsidRPr="00E90D78" w:rsidRDefault="00E90D78" w:rsidP="00E90D78">
      <w:pPr>
        <w:spacing w:after="0" w:line="240" w:lineRule="auto"/>
      </w:pPr>
    </w:p>
    <w:p w14:paraId="780A1BA9" w14:textId="088E8B6D" w:rsidR="00B50E23" w:rsidRPr="0041677C" w:rsidRDefault="00E90D78" w:rsidP="00E90D78">
      <w:pPr>
        <w:spacing w:after="0" w:line="240" w:lineRule="auto"/>
        <w:rPr>
          <w:lang w:val="en-GB"/>
        </w:rPr>
      </w:pPr>
      <w:r w:rsidRPr="00E90D78">
        <w:t xml:space="preserve">“L’avanzata delle destre in Europa e nel resto del mondo rappresenta un pericolo per il nostro futuro. La vittoria di Donald Trump non è solo una questione americana: i dazi che vuole imporre andranno a colpire i prodotti italiani e minacciano direttamente le aziende dell’Emilia-Romagna, che esportano oltreoceano prodotti per 5,4 miliardi di euro. Di fronte a tutto questo, il governo Meloni ha scelto di stare con Trump, lasciando sole le nostre imprese davanti alla minaccia protezionista. Un governo che sul piano interno sta comprimendo le libertà e i diritti, che taglia la sanità e gli asili nido, aumenta le tasse a famiglie e lavoratori e lascia indietro chi sta peggio. Ecco perché è importante più che mai che l’Emilia Romagna confermi di essere il baluardo dei diritti, delle libertà e dell’efficienza, che premia le proprie eccellenze, valorizzando la propria tradizione nella competizione globale. Ecco perché, alle elezioni regionali per l’Emilia-Romagna, la lista FuTUra è il punto di riferimento per l'elettorato liberalsocialista, europeista, laico e radicale, che in Emilia-Romagna c'è sempre stato e ha una sua consistenza. A Piacenza è importante votare Fabrizio Faimali per portare le tue battaglie direttamente in Consiglio Regionale. Il 17 e 18 novembre scrivi Faimali e vota la Lista Riformisti Emilia Romagna FuTUra”. </w:t>
      </w:r>
      <w:proofErr w:type="spellStart"/>
      <w:r w:rsidRPr="00E90D78">
        <w:rPr>
          <w:lang w:val="en-GB"/>
        </w:rPr>
        <w:t>Così</w:t>
      </w:r>
      <w:proofErr w:type="spellEnd"/>
      <w:r w:rsidRPr="00E90D78">
        <w:rPr>
          <w:lang w:val="en-GB"/>
        </w:rPr>
        <w:t xml:space="preserve"> Riccardo Magi, </w:t>
      </w:r>
      <w:proofErr w:type="spellStart"/>
      <w:r w:rsidRPr="00E90D78">
        <w:rPr>
          <w:lang w:val="en-GB"/>
        </w:rPr>
        <w:t>segretario</w:t>
      </w:r>
      <w:proofErr w:type="spellEnd"/>
      <w:r w:rsidRPr="00E90D78">
        <w:rPr>
          <w:lang w:val="en-GB"/>
        </w:rPr>
        <w:t xml:space="preserve"> di +Europa.</w:t>
      </w:r>
    </w:p>
    <w:sectPr w:rsidR="00B50E23" w:rsidRPr="0041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20E4B"/>
    <w:rsid w:val="00304370"/>
    <w:rsid w:val="00310ACF"/>
    <w:rsid w:val="003825C7"/>
    <w:rsid w:val="00405375"/>
    <w:rsid w:val="0041677C"/>
    <w:rsid w:val="00433623"/>
    <w:rsid w:val="00451B51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44FF0"/>
    <w:rsid w:val="00C46459"/>
    <w:rsid w:val="00C55399"/>
    <w:rsid w:val="00CB7E57"/>
    <w:rsid w:val="00CD6397"/>
    <w:rsid w:val="00CF2F79"/>
    <w:rsid w:val="00D4137B"/>
    <w:rsid w:val="00D8048D"/>
    <w:rsid w:val="00E014EC"/>
    <w:rsid w:val="00E02A13"/>
    <w:rsid w:val="00E6317A"/>
    <w:rsid w:val="00E90D78"/>
    <w:rsid w:val="00E9314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4T17:14:00Z</dcterms:created>
  <dcterms:modified xsi:type="dcterms:W3CDTF">2024-11-14T17:14:00Z</dcterms:modified>
</cp:coreProperties>
</file>